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C91C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1B1D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8" o:title=""/>
          </v:shape>
          <o:OLEObject Type="Embed" ProgID="Word.Picture.8" ShapeID="_x0000_i1025" DrawAspect="Content" ObjectID="_1730703217" r:id="rId9"/>
        </w:object>
      </w:r>
    </w:p>
    <w:p w14:paraId="448B1954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757838F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35EC8D5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464B82F2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59EB6983" w14:textId="0A9CD6AB" w:rsidR="00D30750" w:rsidRPr="00831014" w:rsidRDefault="00594015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1.11.</w:t>
      </w:r>
      <w:r w:rsidR="0063332D">
        <w:rPr>
          <w:sz w:val="28"/>
          <w:szCs w:val="28"/>
        </w:rPr>
        <w:t>2022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</w:t>
      </w:r>
      <w:r w:rsidR="00935F0D" w:rsidRPr="00831014">
        <w:rPr>
          <w:sz w:val="28"/>
          <w:szCs w:val="28"/>
        </w:rPr>
        <w:t xml:space="preserve">                        </w:t>
      </w:r>
      <w:r w:rsidR="0000796C">
        <w:rPr>
          <w:sz w:val="28"/>
          <w:szCs w:val="28"/>
        </w:rPr>
        <w:t xml:space="preserve">                 </w:t>
      </w:r>
      <w:r w:rsidR="00935F0D" w:rsidRPr="00831014">
        <w:rPr>
          <w:sz w:val="28"/>
          <w:szCs w:val="28"/>
        </w:rPr>
        <w:t xml:space="preserve">       </w:t>
      </w:r>
      <w:r w:rsidR="0063332D">
        <w:rPr>
          <w:sz w:val="28"/>
          <w:szCs w:val="28"/>
        </w:rPr>
        <w:t xml:space="preserve">  </w:t>
      </w:r>
      <w:r w:rsidR="008004C1">
        <w:rPr>
          <w:sz w:val="28"/>
          <w:szCs w:val="28"/>
        </w:rPr>
        <w:t xml:space="preserve"> </w:t>
      </w:r>
      <w:r w:rsidR="00D11C2D" w:rsidRPr="00831014">
        <w:rPr>
          <w:sz w:val="28"/>
          <w:szCs w:val="28"/>
        </w:rPr>
        <w:t>№</w:t>
      </w:r>
      <w:r w:rsidR="008004C1">
        <w:rPr>
          <w:sz w:val="28"/>
          <w:szCs w:val="28"/>
        </w:rPr>
        <w:t xml:space="preserve"> </w:t>
      </w:r>
      <w:r w:rsidR="00C41BCC">
        <w:rPr>
          <w:sz w:val="28"/>
          <w:szCs w:val="28"/>
        </w:rPr>
        <w:t>474-П</w:t>
      </w:r>
    </w:p>
    <w:p w14:paraId="373B9A23" w14:textId="3DE419D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0494F88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620DFA6C" w14:textId="62160B29" w:rsidR="006A2762" w:rsidRPr="00831014" w:rsidRDefault="006A2762" w:rsidP="006A2762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 w:rsidR="00E56F7B">
        <w:rPr>
          <w:sz w:val="28"/>
          <w:szCs w:val="28"/>
        </w:rPr>
        <w:t>Калтай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E56F7B">
        <w:rPr>
          <w:sz w:val="28"/>
          <w:szCs w:val="28"/>
        </w:rPr>
        <w:t>Калтайского</w:t>
      </w:r>
      <w:r w:rsidRPr="00831014">
        <w:rPr>
          <w:sz w:val="28"/>
          <w:szCs w:val="28"/>
        </w:rPr>
        <w:t xml:space="preserve"> сельского поселения </w:t>
      </w:r>
      <w:r w:rsidR="00E56F7B">
        <w:rPr>
          <w:sz w:val="28"/>
          <w:szCs w:val="28"/>
        </w:rPr>
        <w:t>от 16.01.2020 №133</w:t>
      </w:r>
      <w:r w:rsidRPr="00831014">
        <w:rPr>
          <w:sz w:val="28"/>
          <w:szCs w:val="28"/>
        </w:rPr>
        <w:t xml:space="preserve">» </w:t>
      </w:r>
    </w:p>
    <w:p w14:paraId="4D4CFCB7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1D87DF82" w14:textId="54FF5644" w:rsidR="006A2762" w:rsidRPr="00E1355E" w:rsidRDefault="006A2762" w:rsidP="006A2762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</w:t>
      </w:r>
      <w:r w:rsidRPr="0069527F">
        <w:rPr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</w:t>
      </w:r>
      <w:r w:rsidRPr="0069527F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69527F">
        <w:rPr>
          <w:rFonts w:eastAsia="Calibri"/>
          <w:sz w:val="28"/>
          <w:szCs w:val="28"/>
        </w:rPr>
        <w:t xml:space="preserve"> от 14.03.2022 </w:t>
      </w:r>
      <w:r>
        <w:rPr>
          <w:rFonts w:eastAsia="Calibri"/>
          <w:sz w:val="28"/>
          <w:szCs w:val="28"/>
        </w:rPr>
        <w:t>№</w:t>
      </w:r>
      <w:r w:rsidRPr="0069527F">
        <w:rPr>
          <w:rFonts w:eastAsia="Calibri"/>
          <w:sz w:val="28"/>
          <w:szCs w:val="28"/>
        </w:rPr>
        <w:t xml:space="preserve"> 58-ФЗ </w:t>
      </w:r>
      <w:r>
        <w:rPr>
          <w:rFonts w:eastAsia="Calibri"/>
          <w:sz w:val="28"/>
          <w:szCs w:val="28"/>
        </w:rPr>
        <w:t>«</w:t>
      </w:r>
      <w:r w:rsidRPr="0069527F">
        <w:rPr>
          <w:rFonts w:eastAsia="Calibri"/>
          <w:sz w:val="28"/>
          <w:szCs w:val="28"/>
        </w:rPr>
        <w:t>О внесении изменений в отдельные законодате</w:t>
      </w:r>
      <w:r>
        <w:rPr>
          <w:rFonts w:eastAsia="Calibri"/>
          <w:sz w:val="28"/>
          <w:szCs w:val="28"/>
        </w:rPr>
        <w:t>льные акты Российской Федерации»</w:t>
      </w:r>
      <w:r>
        <w:rPr>
          <w:rFonts w:eastAsia="Calibri"/>
          <w:sz w:val="26"/>
          <w:szCs w:val="26"/>
        </w:rPr>
        <w:t xml:space="preserve">, </w:t>
      </w:r>
      <w:r w:rsidRPr="00831014">
        <w:rPr>
          <w:sz w:val="28"/>
          <w:szCs w:val="28"/>
        </w:rPr>
        <w:t>Уставом муниципального образования «Томский район», принятым решением Думы Томского района от 29.09.2011 № 82, решением Думы Томского района от</w:t>
      </w:r>
      <w:r w:rsidR="00594015">
        <w:rPr>
          <w:sz w:val="28"/>
          <w:szCs w:val="28"/>
        </w:rPr>
        <w:t> </w:t>
      </w:r>
      <w:r w:rsidRPr="00831014">
        <w:rPr>
          <w:sz w:val="28"/>
          <w:szCs w:val="28"/>
        </w:rPr>
        <w:t>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</w:t>
      </w:r>
      <w:r>
        <w:rPr>
          <w:sz w:val="28"/>
          <w:szCs w:val="28"/>
        </w:rPr>
        <w:t>ь</w:t>
      </w:r>
      <w:r w:rsidR="00757CE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56F7B">
        <w:rPr>
          <w:sz w:val="28"/>
          <w:szCs w:val="28"/>
        </w:rPr>
        <w:t>31</w:t>
      </w:r>
      <w:r w:rsidRPr="00831014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з</w:t>
      </w:r>
      <w:r w:rsidRPr="00831014">
        <w:rPr>
          <w:sz w:val="28"/>
          <w:szCs w:val="28"/>
        </w:rPr>
        <w:t>емлепользования и застройки муниципального образования «</w:t>
      </w:r>
      <w:r w:rsidR="00E56F7B">
        <w:rPr>
          <w:sz w:val="28"/>
          <w:szCs w:val="28"/>
        </w:rPr>
        <w:t>Калтайское</w:t>
      </w:r>
      <w:r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сельское поселение», утвержденных решением Совета </w:t>
      </w:r>
      <w:r w:rsidR="008E02D2">
        <w:rPr>
          <w:sz w:val="28"/>
          <w:szCs w:val="28"/>
        </w:rPr>
        <w:t>Калтайского</w:t>
      </w:r>
      <w:r w:rsidRPr="00831014">
        <w:rPr>
          <w:sz w:val="28"/>
          <w:szCs w:val="28"/>
        </w:rPr>
        <w:t xml:space="preserve"> сельского поселения от </w:t>
      </w:r>
      <w:r w:rsidR="00E56F7B">
        <w:rPr>
          <w:sz w:val="28"/>
          <w:szCs w:val="28"/>
        </w:rPr>
        <w:t>16.01.2020 №</w:t>
      </w:r>
      <w:r w:rsidR="00335293">
        <w:rPr>
          <w:sz w:val="28"/>
          <w:szCs w:val="28"/>
        </w:rPr>
        <w:t xml:space="preserve"> </w:t>
      </w:r>
      <w:r w:rsidR="00E56F7B">
        <w:rPr>
          <w:sz w:val="28"/>
          <w:szCs w:val="28"/>
        </w:rPr>
        <w:t>133</w:t>
      </w:r>
      <w:r w:rsidRPr="008310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00964EB4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21560604" w14:textId="77777777" w:rsidR="00282726" w:rsidRPr="00822621" w:rsidRDefault="0000403C" w:rsidP="00757CEC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C318AE3" w14:textId="77777777" w:rsidR="005711D4" w:rsidRPr="005711D4" w:rsidRDefault="006A2762" w:rsidP="00214543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>1. Провести общественные обсуждения по проекту решения Думы Томского района «О внесении изменений в 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</w:t>
      </w:r>
      <w:r w:rsidRPr="00822621">
        <w:rPr>
          <w:sz w:val="28"/>
          <w:szCs w:val="28"/>
        </w:rPr>
        <w:t xml:space="preserve"> «</w:t>
      </w:r>
      <w:r w:rsidR="00E56F7B">
        <w:rPr>
          <w:sz w:val="28"/>
          <w:szCs w:val="28"/>
        </w:rPr>
        <w:t>Калтайское</w:t>
      </w:r>
      <w:r w:rsidRPr="00822621">
        <w:rPr>
          <w:sz w:val="28"/>
          <w:szCs w:val="28"/>
        </w:rPr>
        <w:t xml:space="preserve"> сельское поселение», утвержденные решением Совета </w:t>
      </w:r>
      <w:r w:rsidR="00E56F7B">
        <w:rPr>
          <w:sz w:val="28"/>
          <w:szCs w:val="28"/>
        </w:rPr>
        <w:t>Калтайского</w:t>
      </w:r>
      <w:r w:rsidRPr="00822621">
        <w:rPr>
          <w:sz w:val="28"/>
          <w:szCs w:val="28"/>
        </w:rPr>
        <w:t xml:space="preserve"> сельского поселения </w:t>
      </w:r>
      <w:r w:rsidR="00E56F7B">
        <w:rPr>
          <w:sz w:val="28"/>
          <w:szCs w:val="28"/>
        </w:rPr>
        <w:t>от 16.01.2020 №133</w:t>
      </w:r>
      <w:r w:rsidRPr="00822621">
        <w:rPr>
          <w:sz w:val="28"/>
          <w:szCs w:val="28"/>
        </w:rPr>
        <w:t xml:space="preserve">» </w:t>
      </w:r>
      <w:r w:rsidR="00E56F7B" w:rsidRPr="00B31969">
        <w:rPr>
          <w:sz w:val="28"/>
          <w:szCs w:val="28"/>
        </w:rPr>
        <w:t xml:space="preserve">в части дополнения градостроительного регламента территориальной зоны О-1 (зона центра) основным видом разрешенного </w:t>
      </w:r>
      <w:r w:rsidR="00E56F7B" w:rsidRPr="00B31969">
        <w:rPr>
          <w:sz w:val="28"/>
          <w:szCs w:val="28"/>
        </w:rPr>
        <w:lastRenderedPageBreak/>
        <w:t>использования «оказание услуг связи (код 3.2.3)»</w:t>
      </w:r>
      <w:r w:rsidR="001F3CFE" w:rsidRPr="00822621">
        <w:rPr>
          <w:sz w:val="28"/>
          <w:szCs w:val="28"/>
        </w:rPr>
        <w:t xml:space="preserve"> </w:t>
      </w:r>
      <w:r w:rsidRPr="00822621">
        <w:rPr>
          <w:sz w:val="28"/>
          <w:szCs w:val="28"/>
        </w:rPr>
        <w:t>(приложение к настоящему п</w:t>
      </w:r>
      <w:r>
        <w:rPr>
          <w:sz w:val="28"/>
          <w:szCs w:val="28"/>
        </w:rPr>
        <w:t>остановлению) (далее – проект),</w:t>
      </w:r>
      <w:r w:rsidR="00F708B5">
        <w:rPr>
          <w:sz w:val="28"/>
          <w:szCs w:val="28"/>
        </w:rPr>
        <w:t xml:space="preserve"> </w:t>
      </w:r>
      <w:r w:rsidR="00F708B5" w:rsidRPr="00822621">
        <w:rPr>
          <w:sz w:val="28"/>
          <w:szCs w:val="28"/>
        </w:rPr>
        <w:t xml:space="preserve">определив дату начала проведения общественных обсуждений по проекту – </w:t>
      </w:r>
      <w:r w:rsidR="001F3CFE">
        <w:rPr>
          <w:sz w:val="28"/>
          <w:szCs w:val="28"/>
        </w:rPr>
        <w:t>23</w:t>
      </w:r>
      <w:r w:rsidR="00F708B5" w:rsidRPr="00822621">
        <w:rPr>
          <w:sz w:val="28"/>
          <w:szCs w:val="28"/>
        </w:rPr>
        <w:t>.</w:t>
      </w:r>
      <w:r w:rsidR="0079765F">
        <w:rPr>
          <w:sz w:val="28"/>
          <w:szCs w:val="28"/>
        </w:rPr>
        <w:t>1</w:t>
      </w:r>
      <w:r w:rsidR="001F3CFE">
        <w:rPr>
          <w:sz w:val="28"/>
          <w:szCs w:val="28"/>
        </w:rPr>
        <w:t>1</w:t>
      </w:r>
      <w:r w:rsidR="00F708B5" w:rsidRPr="00822621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, дату окончания проведения общественных обсуждений по проекту –</w:t>
      </w:r>
      <w:r w:rsidR="00880C72">
        <w:rPr>
          <w:sz w:val="28"/>
          <w:szCs w:val="28"/>
        </w:rPr>
        <w:t xml:space="preserve"> </w:t>
      </w:r>
      <w:r w:rsidR="001F3CFE">
        <w:rPr>
          <w:sz w:val="28"/>
          <w:szCs w:val="28"/>
        </w:rPr>
        <w:t>14</w:t>
      </w:r>
      <w:r w:rsidR="00F708B5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</w:t>
      </w:r>
    </w:p>
    <w:p w14:paraId="13AA1E17" w14:textId="77777777" w:rsidR="00155027" w:rsidRPr="00822621" w:rsidRDefault="00155027" w:rsidP="00A37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</w:t>
      </w:r>
      <w:r w:rsidR="00CB553E" w:rsidRPr="00822621">
        <w:rPr>
          <w:sz w:val="28"/>
          <w:szCs w:val="28"/>
        </w:rPr>
        <w:t xml:space="preserve">общественные обсуждения по проекту </w:t>
      </w:r>
      <w:r w:rsidR="00CB553E" w:rsidRPr="00822621">
        <w:rPr>
          <w:rFonts w:eastAsia="Calibri"/>
          <w:sz w:val="28"/>
          <w:szCs w:val="28"/>
        </w:rPr>
        <w:t>проводятся в каждом населенном пункте</w:t>
      </w:r>
      <w:r w:rsidRPr="00822621">
        <w:rPr>
          <w:sz w:val="28"/>
          <w:szCs w:val="28"/>
        </w:rPr>
        <w:t xml:space="preserve"> муниципального образования «</w:t>
      </w:r>
      <w:r w:rsidR="00E56F7B">
        <w:rPr>
          <w:sz w:val="28"/>
          <w:szCs w:val="28"/>
        </w:rPr>
        <w:t>Калтайское</w:t>
      </w:r>
      <w:r w:rsidRPr="00822621">
        <w:rPr>
          <w:sz w:val="28"/>
          <w:szCs w:val="28"/>
        </w:rPr>
        <w:t xml:space="preserve"> сельское поселение».</w:t>
      </w:r>
    </w:p>
    <w:p w14:paraId="00511EB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. Определить:</w:t>
      </w:r>
    </w:p>
    <w:p w14:paraId="43141B76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1F3CFE">
        <w:rPr>
          <w:sz w:val="28"/>
          <w:szCs w:val="28"/>
        </w:rPr>
        <w:t>01</w:t>
      </w:r>
      <w:r w:rsidR="00BA2A20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>2</w:t>
      </w:r>
      <w:r w:rsidRPr="00E774EE">
        <w:rPr>
          <w:sz w:val="28"/>
          <w:szCs w:val="28"/>
        </w:rPr>
        <w:t>;</w:t>
      </w:r>
    </w:p>
    <w:p w14:paraId="756E548F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срок проведения экспозиции проекта – с </w:t>
      </w:r>
      <w:r w:rsidR="001F3CFE">
        <w:rPr>
          <w:sz w:val="28"/>
          <w:szCs w:val="28"/>
        </w:rPr>
        <w:t>01</w:t>
      </w:r>
      <w:r w:rsidR="00BA2A20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 xml:space="preserve">по </w:t>
      </w:r>
      <w:r w:rsidR="001F3CFE">
        <w:rPr>
          <w:sz w:val="28"/>
          <w:szCs w:val="28"/>
        </w:rPr>
        <w:t>09</w:t>
      </w:r>
      <w:r w:rsidR="00880C72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>включительно;</w:t>
      </w:r>
    </w:p>
    <w:p w14:paraId="24AEE03F" w14:textId="4AEE6063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место проведени</w:t>
      </w:r>
      <w:r w:rsidR="007B3C4E">
        <w:rPr>
          <w:sz w:val="28"/>
          <w:szCs w:val="28"/>
        </w:rPr>
        <w:t>я</w:t>
      </w:r>
      <w:r w:rsidRPr="00E774EE">
        <w:rPr>
          <w:sz w:val="28"/>
          <w:szCs w:val="28"/>
        </w:rPr>
        <w:t xml:space="preserve"> экспозиции на информационном стенде: в здании Администрации Томского района по адресу: Томская область, город Томск, ул. Карла Маркса, 56, 5 этаж, каб. 506; </w:t>
      </w:r>
    </w:p>
    <w:p w14:paraId="63DD92BF" w14:textId="77777777" w:rsidR="00E774EE" w:rsidRPr="00E774EE" w:rsidRDefault="00E774EE" w:rsidP="00FC26FA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1F3CFE">
        <w:rPr>
          <w:sz w:val="28"/>
          <w:szCs w:val="28"/>
        </w:rPr>
        <w:t>13</w:t>
      </w:r>
      <w:r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>.</w:t>
      </w:r>
    </w:p>
    <w:p w14:paraId="46539CA0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10AC8DE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. Уполномочить:</w:t>
      </w:r>
    </w:p>
    <w:p w14:paraId="46CCA059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33305079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5F8BF923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17E1A2FC" w14:textId="77777777" w:rsidR="002D11FD" w:rsidRPr="00EE2516" w:rsidRDefault="00E774EE" w:rsidP="00E774EE">
      <w:pPr>
        <w:ind w:firstLine="709"/>
        <w:jc w:val="both"/>
        <w:rPr>
          <w:sz w:val="28"/>
          <w:szCs w:val="28"/>
        </w:rPr>
      </w:pPr>
      <w:r w:rsidRPr="00EE2516">
        <w:rPr>
          <w:sz w:val="28"/>
          <w:szCs w:val="28"/>
        </w:rPr>
        <w:t xml:space="preserve">1) </w:t>
      </w:r>
      <w:r w:rsidR="002D11FD" w:rsidRPr="00EE2516">
        <w:rPr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46366D45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</w:t>
      </w:r>
      <w:r w:rsidR="00F708B5">
        <w:rPr>
          <w:sz w:val="28"/>
          <w:szCs w:val="28"/>
        </w:rPr>
        <w:t>ам</w:t>
      </w:r>
      <w:r w:rsidRPr="00E774EE">
        <w:rPr>
          <w:sz w:val="28"/>
          <w:szCs w:val="28"/>
        </w:rPr>
        <w:t xml:space="preserve">: Томская область, город Томск, улица Карла Маркса, 56; проспект Фрунзе, 59а; </w:t>
      </w:r>
    </w:p>
    <w:p w14:paraId="310AD419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в каждом населенном пункте муниципального образования «</w:t>
      </w:r>
      <w:r w:rsidR="00E56F7B">
        <w:rPr>
          <w:sz w:val="28"/>
          <w:szCs w:val="28"/>
        </w:rPr>
        <w:t>Калтайское</w:t>
      </w:r>
      <w:r w:rsidRPr="00E774EE">
        <w:rPr>
          <w:sz w:val="28"/>
          <w:szCs w:val="28"/>
        </w:rPr>
        <w:t xml:space="preserve"> сельское поселение»;</w:t>
      </w:r>
    </w:p>
    <w:p w14:paraId="0777895E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lastRenderedPageBreak/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0FDD9D2A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43E308B5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77D1E749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4AA2CC10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1F3CFE">
        <w:rPr>
          <w:sz w:val="28"/>
          <w:szCs w:val="28"/>
        </w:rPr>
        <w:t>01</w:t>
      </w:r>
      <w:r w:rsidR="007B3C4E"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 xml:space="preserve"> по </w:t>
      </w:r>
      <w:r w:rsidR="001F3CFE">
        <w:rPr>
          <w:sz w:val="28"/>
          <w:szCs w:val="28"/>
        </w:rPr>
        <w:t>09</w:t>
      </w:r>
      <w:r w:rsidR="007B3C4E" w:rsidRPr="00E774EE">
        <w:rPr>
          <w:sz w:val="28"/>
          <w:szCs w:val="28"/>
        </w:rPr>
        <w:t>.</w:t>
      </w:r>
      <w:r w:rsidR="00B44E02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 xml:space="preserve"> </w:t>
      </w:r>
      <w:r w:rsidRPr="00E774EE">
        <w:rPr>
          <w:sz w:val="28"/>
          <w:szCs w:val="28"/>
        </w:rPr>
        <w:t>включительно;</w:t>
      </w:r>
    </w:p>
    <w:p w14:paraId="627B550E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в срок до </w:t>
      </w:r>
      <w:r w:rsidR="001F3CFE">
        <w:rPr>
          <w:sz w:val="28"/>
          <w:szCs w:val="28"/>
        </w:rPr>
        <w:t>14</w:t>
      </w:r>
      <w:r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307AF2B9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77BE679D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5E99EC04" w14:textId="77777777" w:rsidR="00E774EE" w:rsidRPr="00E774EE" w:rsidRDefault="00E774EE" w:rsidP="00E774EE">
      <w:pPr>
        <w:jc w:val="both"/>
        <w:rPr>
          <w:sz w:val="28"/>
          <w:szCs w:val="28"/>
        </w:rPr>
      </w:pPr>
    </w:p>
    <w:p w14:paraId="52004A91" w14:textId="77777777" w:rsidR="001376C7" w:rsidRDefault="001376C7" w:rsidP="001376C7">
      <w:pPr>
        <w:jc w:val="both"/>
        <w:rPr>
          <w:color w:val="000000"/>
          <w:sz w:val="28"/>
          <w:szCs w:val="28"/>
        </w:rPr>
      </w:pPr>
    </w:p>
    <w:p w14:paraId="703972D7" w14:textId="77777777" w:rsidR="00D16F42" w:rsidRPr="00831014" w:rsidRDefault="00D16F42" w:rsidP="001376C7">
      <w:pPr>
        <w:jc w:val="both"/>
        <w:rPr>
          <w:color w:val="000000"/>
          <w:sz w:val="28"/>
          <w:szCs w:val="28"/>
        </w:rPr>
      </w:pPr>
    </w:p>
    <w:p w14:paraId="66F79DF6" w14:textId="77777777" w:rsidR="00BB238C" w:rsidRDefault="00BB238C" w:rsidP="00BB238C">
      <w:pPr>
        <w:pStyle w:val="23"/>
        <w:ind w:left="3600" w:hanging="3600"/>
        <w:jc w:val="both"/>
        <w:rPr>
          <w:sz w:val="28"/>
        </w:rPr>
      </w:pPr>
      <w:r>
        <w:rPr>
          <w:sz w:val="28"/>
        </w:rPr>
        <w:t xml:space="preserve">Временно исполняющий </w:t>
      </w:r>
    </w:p>
    <w:p w14:paraId="2917321D" w14:textId="02042619" w:rsidR="00147752" w:rsidRPr="00594015" w:rsidRDefault="00BB238C" w:rsidP="00594015">
      <w:pPr>
        <w:pStyle w:val="23"/>
        <w:ind w:left="3600" w:hanging="3600"/>
        <w:jc w:val="both"/>
        <w:rPr>
          <w:sz w:val="28"/>
        </w:rPr>
      </w:pPr>
      <w:r>
        <w:rPr>
          <w:sz w:val="28"/>
        </w:rPr>
        <w:t>полномочия Главы Томского района</w:t>
      </w:r>
      <w:r>
        <w:rPr>
          <w:sz w:val="28"/>
          <w:szCs w:val="28"/>
        </w:rPr>
        <w:tab/>
        <w:t xml:space="preserve">                                     </w:t>
      </w:r>
      <w:r>
        <w:rPr>
          <w:snapToGrid w:val="0"/>
          <w:color w:val="000000"/>
          <w:sz w:val="28"/>
          <w:szCs w:val="28"/>
        </w:rPr>
        <w:t>А.Н. Масловский</w:t>
      </w:r>
    </w:p>
    <w:sectPr w:rsidR="00147752" w:rsidRPr="00594015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3B5" w14:textId="77777777" w:rsidR="005750FC" w:rsidRDefault="005750FC" w:rsidP="003152D4">
      <w:r>
        <w:separator/>
      </w:r>
    </w:p>
  </w:endnote>
  <w:endnote w:type="continuationSeparator" w:id="0">
    <w:p w14:paraId="2837977D" w14:textId="77777777" w:rsidR="005750FC" w:rsidRDefault="005750FC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93CC" w14:textId="77777777" w:rsidR="005750FC" w:rsidRDefault="005750FC" w:rsidP="003152D4">
      <w:r>
        <w:separator/>
      </w:r>
    </w:p>
  </w:footnote>
  <w:footnote w:type="continuationSeparator" w:id="0">
    <w:p w14:paraId="4DB863B2" w14:textId="77777777" w:rsidR="005750FC" w:rsidRDefault="005750FC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57487">
    <w:abstractNumId w:val="0"/>
  </w:num>
  <w:num w:numId="2" w16cid:durableId="1092626128">
    <w:abstractNumId w:val="6"/>
  </w:num>
  <w:num w:numId="3" w16cid:durableId="998843980">
    <w:abstractNumId w:val="32"/>
  </w:num>
  <w:num w:numId="4" w16cid:durableId="1607418684">
    <w:abstractNumId w:val="27"/>
  </w:num>
  <w:num w:numId="5" w16cid:durableId="192230068">
    <w:abstractNumId w:val="5"/>
  </w:num>
  <w:num w:numId="6" w16cid:durableId="1482848650">
    <w:abstractNumId w:val="26"/>
  </w:num>
  <w:num w:numId="7" w16cid:durableId="2126581810">
    <w:abstractNumId w:val="21"/>
  </w:num>
  <w:num w:numId="8" w16cid:durableId="2099860614">
    <w:abstractNumId w:val="8"/>
  </w:num>
  <w:num w:numId="9" w16cid:durableId="1331325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980201">
    <w:abstractNumId w:val="33"/>
  </w:num>
  <w:num w:numId="11" w16cid:durableId="171770108">
    <w:abstractNumId w:val="14"/>
  </w:num>
  <w:num w:numId="12" w16cid:durableId="1925064631">
    <w:abstractNumId w:val="19"/>
  </w:num>
  <w:num w:numId="13" w16cid:durableId="1189832446">
    <w:abstractNumId w:val="16"/>
  </w:num>
  <w:num w:numId="14" w16cid:durableId="1706902917">
    <w:abstractNumId w:val="7"/>
  </w:num>
  <w:num w:numId="15" w16cid:durableId="1278950835">
    <w:abstractNumId w:val="36"/>
  </w:num>
  <w:num w:numId="16" w16cid:durableId="971717084">
    <w:abstractNumId w:val="24"/>
  </w:num>
  <w:num w:numId="17" w16cid:durableId="1652369853">
    <w:abstractNumId w:val="29"/>
  </w:num>
  <w:num w:numId="18" w16cid:durableId="31535996">
    <w:abstractNumId w:val="37"/>
  </w:num>
  <w:num w:numId="19" w16cid:durableId="1602033650">
    <w:abstractNumId w:val="3"/>
  </w:num>
  <w:num w:numId="20" w16cid:durableId="1519389829">
    <w:abstractNumId w:val="28"/>
  </w:num>
  <w:num w:numId="21" w16cid:durableId="110049743">
    <w:abstractNumId w:val="34"/>
  </w:num>
  <w:num w:numId="22" w16cid:durableId="2124761936">
    <w:abstractNumId w:val="1"/>
  </w:num>
  <w:num w:numId="23" w16cid:durableId="80833117">
    <w:abstractNumId w:val="11"/>
  </w:num>
  <w:num w:numId="24" w16cid:durableId="1370646390">
    <w:abstractNumId w:val="13"/>
  </w:num>
  <w:num w:numId="25" w16cid:durableId="1521167323">
    <w:abstractNumId w:val="23"/>
  </w:num>
  <w:num w:numId="26" w16cid:durableId="853687553">
    <w:abstractNumId w:val="20"/>
  </w:num>
  <w:num w:numId="27" w16cid:durableId="469859224">
    <w:abstractNumId w:val="30"/>
  </w:num>
  <w:num w:numId="28" w16cid:durableId="1071191855">
    <w:abstractNumId w:val="10"/>
  </w:num>
  <w:num w:numId="29" w16cid:durableId="296647844">
    <w:abstractNumId w:val="4"/>
  </w:num>
  <w:num w:numId="30" w16cid:durableId="102575744">
    <w:abstractNumId w:val="25"/>
  </w:num>
  <w:num w:numId="31" w16cid:durableId="811869466">
    <w:abstractNumId w:val="35"/>
  </w:num>
  <w:num w:numId="32" w16cid:durableId="581138303">
    <w:abstractNumId w:val="12"/>
  </w:num>
  <w:num w:numId="33" w16cid:durableId="405490969">
    <w:abstractNumId w:val="17"/>
  </w:num>
  <w:num w:numId="34" w16cid:durableId="1980842346">
    <w:abstractNumId w:val="18"/>
  </w:num>
  <w:num w:numId="35" w16cid:durableId="1381129619">
    <w:abstractNumId w:val="2"/>
  </w:num>
  <w:num w:numId="36" w16cid:durableId="734477738">
    <w:abstractNumId w:val="31"/>
  </w:num>
  <w:num w:numId="37" w16cid:durableId="1634755234">
    <w:abstractNumId w:val="22"/>
  </w:num>
  <w:num w:numId="38" w16cid:durableId="635838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0796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1097"/>
    <w:rsid w:val="00063DA8"/>
    <w:rsid w:val="000661C9"/>
    <w:rsid w:val="000A15A1"/>
    <w:rsid w:val="000B0A10"/>
    <w:rsid w:val="000B0A9B"/>
    <w:rsid w:val="000B5A2F"/>
    <w:rsid w:val="000B5C3D"/>
    <w:rsid w:val="000B6341"/>
    <w:rsid w:val="000C036A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05679"/>
    <w:rsid w:val="001167B2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6726"/>
    <w:rsid w:val="001A6F09"/>
    <w:rsid w:val="001C2674"/>
    <w:rsid w:val="001C4460"/>
    <w:rsid w:val="001C7B90"/>
    <w:rsid w:val="001D3BBC"/>
    <w:rsid w:val="001D6CE6"/>
    <w:rsid w:val="001F2747"/>
    <w:rsid w:val="001F3CFE"/>
    <w:rsid w:val="001F5649"/>
    <w:rsid w:val="001F6450"/>
    <w:rsid w:val="001F7ADE"/>
    <w:rsid w:val="001F7C6F"/>
    <w:rsid w:val="00200216"/>
    <w:rsid w:val="002127C6"/>
    <w:rsid w:val="0021412A"/>
    <w:rsid w:val="00214543"/>
    <w:rsid w:val="0022273E"/>
    <w:rsid w:val="00224FDB"/>
    <w:rsid w:val="0022759D"/>
    <w:rsid w:val="00227FE6"/>
    <w:rsid w:val="00230B63"/>
    <w:rsid w:val="0024581A"/>
    <w:rsid w:val="00252D67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1C62"/>
    <w:rsid w:val="002A3BBB"/>
    <w:rsid w:val="002A76F4"/>
    <w:rsid w:val="002B5481"/>
    <w:rsid w:val="002B5FF9"/>
    <w:rsid w:val="002D0DB6"/>
    <w:rsid w:val="002D11FD"/>
    <w:rsid w:val="002D45A2"/>
    <w:rsid w:val="002D5AB8"/>
    <w:rsid w:val="002F2BF8"/>
    <w:rsid w:val="002F6CDE"/>
    <w:rsid w:val="0030593E"/>
    <w:rsid w:val="003152D4"/>
    <w:rsid w:val="003225BB"/>
    <w:rsid w:val="00332C99"/>
    <w:rsid w:val="00335293"/>
    <w:rsid w:val="00350CAA"/>
    <w:rsid w:val="003654ED"/>
    <w:rsid w:val="00365A2F"/>
    <w:rsid w:val="00383E5C"/>
    <w:rsid w:val="003937F4"/>
    <w:rsid w:val="0039534F"/>
    <w:rsid w:val="003A3286"/>
    <w:rsid w:val="003A44F3"/>
    <w:rsid w:val="003B48A5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55DE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7362"/>
    <w:rsid w:val="004A3369"/>
    <w:rsid w:val="004A426F"/>
    <w:rsid w:val="004A45A8"/>
    <w:rsid w:val="004A54E7"/>
    <w:rsid w:val="004B52DD"/>
    <w:rsid w:val="004B730E"/>
    <w:rsid w:val="004C31A5"/>
    <w:rsid w:val="004D3178"/>
    <w:rsid w:val="004D3CA0"/>
    <w:rsid w:val="004E5813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11D4"/>
    <w:rsid w:val="005741A3"/>
    <w:rsid w:val="005746B0"/>
    <w:rsid w:val="005750FC"/>
    <w:rsid w:val="00584C8A"/>
    <w:rsid w:val="00594015"/>
    <w:rsid w:val="00597E33"/>
    <w:rsid w:val="005A1551"/>
    <w:rsid w:val="005A5C2A"/>
    <w:rsid w:val="005B0F17"/>
    <w:rsid w:val="005C584B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332D"/>
    <w:rsid w:val="00634CEC"/>
    <w:rsid w:val="006364F5"/>
    <w:rsid w:val="00645D57"/>
    <w:rsid w:val="006500F7"/>
    <w:rsid w:val="0065044B"/>
    <w:rsid w:val="0065091E"/>
    <w:rsid w:val="00654A74"/>
    <w:rsid w:val="00661452"/>
    <w:rsid w:val="00666A71"/>
    <w:rsid w:val="006806F4"/>
    <w:rsid w:val="006A22C0"/>
    <w:rsid w:val="006A2762"/>
    <w:rsid w:val="006C4336"/>
    <w:rsid w:val="006C496A"/>
    <w:rsid w:val="006C7A9A"/>
    <w:rsid w:val="006E0B88"/>
    <w:rsid w:val="006E128F"/>
    <w:rsid w:val="006E2C0D"/>
    <w:rsid w:val="006E6A50"/>
    <w:rsid w:val="006F053D"/>
    <w:rsid w:val="006F5E46"/>
    <w:rsid w:val="006F6170"/>
    <w:rsid w:val="006F7D61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57CEC"/>
    <w:rsid w:val="00766AC5"/>
    <w:rsid w:val="00774241"/>
    <w:rsid w:val="0077493D"/>
    <w:rsid w:val="00776477"/>
    <w:rsid w:val="007769F3"/>
    <w:rsid w:val="007779F6"/>
    <w:rsid w:val="00786ADD"/>
    <w:rsid w:val="0078704C"/>
    <w:rsid w:val="0079765F"/>
    <w:rsid w:val="007A2159"/>
    <w:rsid w:val="007A37D3"/>
    <w:rsid w:val="007B300A"/>
    <w:rsid w:val="007B3C4E"/>
    <w:rsid w:val="007C16C0"/>
    <w:rsid w:val="007C71DA"/>
    <w:rsid w:val="007D0F4E"/>
    <w:rsid w:val="007D2FE3"/>
    <w:rsid w:val="007D563B"/>
    <w:rsid w:val="007F342A"/>
    <w:rsid w:val="007F7FCB"/>
    <w:rsid w:val="008004C1"/>
    <w:rsid w:val="008008D5"/>
    <w:rsid w:val="00801F26"/>
    <w:rsid w:val="008037DD"/>
    <w:rsid w:val="00810C2C"/>
    <w:rsid w:val="0082188E"/>
    <w:rsid w:val="00822621"/>
    <w:rsid w:val="00824A60"/>
    <w:rsid w:val="00831014"/>
    <w:rsid w:val="00837316"/>
    <w:rsid w:val="00837554"/>
    <w:rsid w:val="00846447"/>
    <w:rsid w:val="00847DFD"/>
    <w:rsid w:val="008562AF"/>
    <w:rsid w:val="0087420A"/>
    <w:rsid w:val="008806C7"/>
    <w:rsid w:val="00880C72"/>
    <w:rsid w:val="008904A0"/>
    <w:rsid w:val="00895A89"/>
    <w:rsid w:val="008A58A5"/>
    <w:rsid w:val="008B0FF4"/>
    <w:rsid w:val="008B4A90"/>
    <w:rsid w:val="008C1AE2"/>
    <w:rsid w:val="008D52B0"/>
    <w:rsid w:val="008D6497"/>
    <w:rsid w:val="008E02D2"/>
    <w:rsid w:val="008E5654"/>
    <w:rsid w:val="008E63D6"/>
    <w:rsid w:val="008F003A"/>
    <w:rsid w:val="008F5A04"/>
    <w:rsid w:val="00924F8C"/>
    <w:rsid w:val="00925BD2"/>
    <w:rsid w:val="00935F0D"/>
    <w:rsid w:val="00937029"/>
    <w:rsid w:val="00940FF7"/>
    <w:rsid w:val="00941524"/>
    <w:rsid w:val="0095048A"/>
    <w:rsid w:val="00951FAD"/>
    <w:rsid w:val="00957306"/>
    <w:rsid w:val="00970EC2"/>
    <w:rsid w:val="0097369C"/>
    <w:rsid w:val="00974246"/>
    <w:rsid w:val="00977741"/>
    <w:rsid w:val="00977B7E"/>
    <w:rsid w:val="0098069C"/>
    <w:rsid w:val="00981E63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396B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1D96"/>
    <w:rsid w:val="00A56E21"/>
    <w:rsid w:val="00A63DA6"/>
    <w:rsid w:val="00A642AF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2ED8"/>
    <w:rsid w:val="00AC7543"/>
    <w:rsid w:val="00AD2BAA"/>
    <w:rsid w:val="00AF6C5F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44E02"/>
    <w:rsid w:val="00B513E0"/>
    <w:rsid w:val="00B616AF"/>
    <w:rsid w:val="00B716B0"/>
    <w:rsid w:val="00B877BD"/>
    <w:rsid w:val="00B94887"/>
    <w:rsid w:val="00B955A6"/>
    <w:rsid w:val="00BA26AC"/>
    <w:rsid w:val="00BA2A20"/>
    <w:rsid w:val="00BA78CE"/>
    <w:rsid w:val="00BB160B"/>
    <w:rsid w:val="00BB238C"/>
    <w:rsid w:val="00BB5D8A"/>
    <w:rsid w:val="00BC1B55"/>
    <w:rsid w:val="00BC39E1"/>
    <w:rsid w:val="00BD5859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1BC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B7C13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F42"/>
    <w:rsid w:val="00D30750"/>
    <w:rsid w:val="00D34064"/>
    <w:rsid w:val="00D40B76"/>
    <w:rsid w:val="00D41C38"/>
    <w:rsid w:val="00D430D8"/>
    <w:rsid w:val="00D44F7D"/>
    <w:rsid w:val="00D50D5D"/>
    <w:rsid w:val="00D52EF4"/>
    <w:rsid w:val="00D54AFB"/>
    <w:rsid w:val="00D61731"/>
    <w:rsid w:val="00D6432E"/>
    <w:rsid w:val="00D6458D"/>
    <w:rsid w:val="00D64A32"/>
    <w:rsid w:val="00D757F1"/>
    <w:rsid w:val="00D8102A"/>
    <w:rsid w:val="00D84E93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DF1942"/>
    <w:rsid w:val="00E07C90"/>
    <w:rsid w:val="00E103A8"/>
    <w:rsid w:val="00E10578"/>
    <w:rsid w:val="00E13371"/>
    <w:rsid w:val="00E15C5D"/>
    <w:rsid w:val="00E24CC2"/>
    <w:rsid w:val="00E25F31"/>
    <w:rsid w:val="00E31A8C"/>
    <w:rsid w:val="00E428D8"/>
    <w:rsid w:val="00E515DC"/>
    <w:rsid w:val="00E52841"/>
    <w:rsid w:val="00E54D2F"/>
    <w:rsid w:val="00E553D5"/>
    <w:rsid w:val="00E56F7B"/>
    <w:rsid w:val="00E644AF"/>
    <w:rsid w:val="00E774EE"/>
    <w:rsid w:val="00E77B6D"/>
    <w:rsid w:val="00E82441"/>
    <w:rsid w:val="00E87631"/>
    <w:rsid w:val="00E90A57"/>
    <w:rsid w:val="00E919DA"/>
    <w:rsid w:val="00E95EF6"/>
    <w:rsid w:val="00E97EBC"/>
    <w:rsid w:val="00EB3BB9"/>
    <w:rsid w:val="00EC6453"/>
    <w:rsid w:val="00EC6D73"/>
    <w:rsid w:val="00EE2516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08B5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26FA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60E3C"/>
  <w15:docId w15:val="{0FCD5B2F-71EA-4DBE-B771-7E32B08C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7B3C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F9BF-43D3-427D-9769-A303363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ч Наталья</dc:creator>
  <cp:keywords/>
  <cp:lastModifiedBy>Косач Алёна</cp:lastModifiedBy>
  <cp:revision>2</cp:revision>
  <cp:lastPrinted>2022-11-01T08:15:00Z</cp:lastPrinted>
  <dcterms:created xsi:type="dcterms:W3CDTF">2022-11-23T03:07:00Z</dcterms:created>
  <dcterms:modified xsi:type="dcterms:W3CDTF">2022-11-23T03:07:00Z</dcterms:modified>
</cp:coreProperties>
</file>